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574222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  <w:bookmarkStart w:id="0" w:name="様式第2号"/>
      <w:r w:rsidRPr="00273C4D">
        <w:rPr>
          <w:rFonts w:ascii="ＭＳ 明朝" w:hAnsi="ＭＳ 明朝" w:hint="eastAsia"/>
          <w:sz w:val="18"/>
          <w:szCs w:val="18"/>
        </w:rPr>
        <w:t>様式第２号</w:t>
      </w:r>
      <w:r w:rsidR="008203A7" w:rsidRPr="00574222">
        <w:rPr>
          <w:rFonts w:ascii="ＭＳ 明朝" w:hAnsi="ＭＳ 明朝" w:hint="eastAsia"/>
          <w:sz w:val="18"/>
          <w:szCs w:val="18"/>
        </w:rPr>
        <w:t>（第５条関係）</w:t>
      </w:r>
    </w:p>
    <w:bookmarkEnd w:id="0"/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436"/>
      </w:tblGrid>
      <w:tr w:rsidR="00273C4D" w:rsidRPr="00273C4D" w:rsidTr="00273C4D">
        <w:trPr>
          <w:jc w:val="center"/>
        </w:trPr>
        <w:tc>
          <w:tcPr>
            <w:tcW w:w="138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（事業名）</w:t>
            </w:r>
          </w:p>
        </w:tc>
        <w:tc>
          <w:tcPr>
            <w:tcW w:w="354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収支予算書</w:t>
            </w:r>
          </w:p>
        </w:tc>
      </w:tr>
    </w:tbl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  <w:r w:rsidRPr="00273C4D">
        <w:rPr>
          <w:rFonts w:ascii="ＭＳ 明朝" w:hAnsi="ＭＳ 明朝" w:hint="eastAsia"/>
          <w:szCs w:val="22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3020"/>
        <w:gridCol w:w="3021"/>
      </w:tblGrid>
      <w:tr w:rsidR="00273C4D" w:rsidRPr="00273C4D" w:rsidTr="00273C4D"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73C4D" w:rsidRPr="00273C4D" w:rsidTr="00273C4D">
        <w:trPr>
          <w:trHeight w:val="544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44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273C4D" w:rsidRPr="00273C4D" w:rsidTr="00273C4D">
        <w:trPr>
          <w:trHeight w:val="544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44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44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273C4D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  <w:r w:rsidRPr="00273C4D">
        <w:rPr>
          <w:rFonts w:ascii="ＭＳ 明朝" w:hAnsi="ＭＳ 明朝" w:hint="eastAsia"/>
          <w:szCs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3020"/>
        <w:gridCol w:w="3021"/>
      </w:tblGrid>
      <w:tr w:rsidR="00273C4D" w:rsidRPr="00273C4D" w:rsidTr="00273C4D"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予算額</w:t>
            </w: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73C4D" w:rsidRPr="00273C4D" w:rsidTr="00273C4D">
        <w:trPr>
          <w:trHeight w:val="509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9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9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9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9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wordWrap w:val="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326"/>
        </w:trPr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273C4D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089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3090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55467A" w:rsidRDefault="0055467A" w:rsidP="00273C4D">
      <w:pPr>
        <w:rPr>
          <w:rFonts w:ascii="ＭＳ 明朝" w:hAnsi="ＭＳ 明朝"/>
          <w:sz w:val="18"/>
          <w:szCs w:val="18"/>
        </w:rPr>
      </w:pPr>
      <w:bookmarkStart w:id="1" w:name="様式第3号"/>
      <w:bookmarkStart w:id="2" w:name="_GoBack"/>
      <w:bookmarkEnd w:id="1"/>
      <w:bookmarkEnd w:id="2"/>
    </w:p>
    <w:sectPr w:rsidR="0055467A" w:rsidSect="004D791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74" w:rsidRDefault="00F81E74" w:rsidP="00F57A9C">
      <w:r>
        <w:separator/>
      </w:r>
    </w:p>
  </w:endnote>
  <w:endnote w:type="continuationSeparator" w:id="0">
    <w:p w:rsidR="00F81E74" w:rsidRDefault="00F81E74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74" w:rsidRDefault="00F81E74" w:rsidP="00F57A9C">
      <w:r>
        <w:separator/>
      </w:r>
    </w:p>
  </w:footnote>
  <w:footnote w:type="continuationSeparator" w:id="0">
    <w:p w:rsidR="00F81E74" w:rsidRDefault="00F81E74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345FF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D791D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1A03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1E74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A7B1-524A-43EC-9ED5-EB2C6F93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盛岡市体育協会</cp:lastModifiedBy>
  <cp:revision>2</cp:revision>
  <cp:lastPrinted>2015-09-14T00:22:00Z</cp:lastPrinted>
  <dcterms:created xsi:type="dcterms:W3CDTF">2015-10-13T02:06:00Z</dcterms:created>
  <dcterms:modified xsi:type="dcterms:W3CDTF">2015-10-13T02:06:00Z</dcterms:modified>
</cp:coreProperties>
</file>